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3E35" w14:textId="77777777" w:rsidR="00FF2594" w:rsidRPr="00FF2594" w:rsidRDefault="00FF2594" w:rsidP="00FF2594">
      <w:pPr>
        <w:shd w:val="clear" w:color="auto" w:fill="FFFFFF"/>
        <w:spacing w:before="150" w:after="150" w:line="240" w:lineRule="auto"/>
        <w:ind w:left="450" w:right="450"/>
        <w:jc w:val="righ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val="uk-UA" w:eastAsia="uk-UA"/>
          <w14:ligatures w14:val="none"/>
        </w:rPr>
      </w:pPr>
      <w:r w:rsidRPr="00FF2594">
        <w:rPr>
          <w:rFonts w:ascii="Times New Roman" w:eastAsia="Times New Roman" w:hAnsi="Times New Roman" w:cs="Times New Roman"/>
          <w:kern w:val="0"/>
          <w:sz w:val="20"/>
          <w:szCs w:val="20"/>
          <w:lang w:val="uk-UA" w:eastAsia="uk-UA"/>
          <w14:ligatures w14:val="none"/>
        </w:rPr>
        <w:t>Додаток 6</w:t>
      </w:r>
      <w:r w:rsidRPr="00FF2594">
        <w:rPr>
          <w:rFonts w:ascii="Times New Roman" w:eastAsia="Times New Roman" w:hAnsi="Times New Roman" w:cs="Times New Roman"/>
          <w:kern w:val="0"/>
          <w:sz w:val="20"/>
          <w:szCs w:val="20"/>
          <w:lang w:val="uk-UA" w:eastAsia="uk-UA"/>
          <w14:ligatures w14:val="none"/>
        </w:rPr>
        <w:br/>
        <w:t>до Порядку визначення потреб населення</w:t>
      </w:r>
      <w:r w:rsidRPr="00FF2594">
        <w:rPr>
          <w:rFonts w:ascii="Times New Roman" w:eastAsia="Times New Roman" w:hAnsi="Times New Roman" w:cs="Times New Roman"/>
          <w:kern w:val="0"/>
          <w:sz w:val="20"/>
          <w:szCs w:val="20"/>
          <w:lang w:val="uk-UA" w:eastAsia="uk-UA"/>
          <w14:ligatures w14:val="none"/>
        </w:rPr>
        <w:br/>
        <w:t>адміністративно-територіальної одиниці/</w:t>
      </w:r>
      <w:r w:rsidRPr="00FF2594">
        <w:rPr>
          <w:rFonts w:ascii="Times New Roman" w:eastAsia="Times New Roman" w:hAnsi="Times New Roman" w:cs="Times New Roman"/>
          <w:kern w:val="0"/>
          <w:sz w:val="20"/>
          <w:szCs w:val="20"/>
          <w:lang w:val="uk-UA" w:eastAsia="uk-UA"/>
          <w14:ligatures w14:val="none"/>
        </w:rPr>
        <w:br/>
        <w:t>територіальної громади</w:t>
      </w:r>
      <w:r w:rsidRPr="00FF2594">
        <w:rPr>
          <w:rFonts w:ascii="Times New Roman" w:eastAsia="Times New Roman" w:hAnsi="Times New Roman" w:cs="Times New Roman"/>
          <w:kern w:val="0"/>
          <w:sz w:val="20"/>
          <w:szCs w:val="20"/>
          <w:lang w:val="uk-UA" w:eastAsia="uk-UA"/>
          <w14:ligatures w14:val="none"/>
        </w:rPr>
        <w:br/>
        <w:t>у соціальних послугах</w:t>
      </w:r>
      <w:r w:rsidRPr="00FF2594">
        <w:rPr>
          <w:rFonts w:ascii="Times New Roman" w:eastAsia="Times New Roman" w:hAnsi="Times New Roman" w:cs="Times New Roman"/>
          <w:kern w:val="0"/>
          <w:sz w:val="20"/>
          <w:szCs w:val="20"/>
          <w:lang w:val="uk-UA" w:eastAsia="uk-UA"/>
          <w14:ligatures w14:val="none"/>
        </w:rPr>
        <w:br/>
        <w:t>(пункт 1 розділу IV)</w:t>
      </w:r>
    </w:p>
    <w:p w14:paraId="2A21829F" w14:textId="50499C45" w:rsidR="00FF2594" w:rsidRPr="00FF2594" w:rsidRDefault="00FF2594" w:rsidP="00FF259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uk-UA"/>
          <w14:ligatures w14:val="none"/>
        </w:rPr>
      </w:pPr>
      <w:bookmarkStart w:id="0" w:name="n196"/>
      <w:bookmarkEnd w:id="0"/>
      <w:r w:rsidRPr="00FF2594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uk-UA" w:eastAsia="uk-UA"/>
          <w14:ligatures w14:val="none"/>
        </w:rPr>
        <w:br/>
      </w:r>
      <w:r w:rsidRPr="00FF2594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lang w:val="uk-UA"/>
          <w14:ligatures w14:val="none"/>
        </w:rPr>
        <w:t>Таблиця 6.1.</w:t>
      </w:r>
      <w:r w:rsidRPr="00FF2594">
        <w:rPr>
          <w:rFonts w:ascii="Times New Roman" w:eastAsia="Calibri" w:hAnsi="Times New Roman" w:cs="Times New Roman"/>
          <w:b/>
          <w:kern w:val="0"/>
          <w:sz w:val="24"/>
          <w:szCs w:val="24"/>
          <w:lang w:val="uk-UA"/>
          <w14:ligatures w14:val="none"/>
        </w:rPr>
        <w:t xml:space="preserve"> Інформація щодо організаційної спроможності у забезпеченні потреб населення у соціальних послугах</w:t>
      </w:r>
      <w:r w:rsidRPr="00FF2594">
        <w:rPr>
          <w:rFonts w:ascii="Times New Roman" w:eastAsia="Calibri" w:hAnsi="Times New Roman" w:cs="Times New Roman"/>
          <w:b/>
          <w:kern w:val="0"/>
          <w:sz w:val="24"/>
          <w:szCs w:val="24"/>
          <w:lang w:val="uk-UA"/>
          <w14:ligatures w14:val="none"/>
        </w:rPr>
        <w:br/>
      </w:r>
      <w:r w:rsidR="006D3DAF">
        <w:rPr>
          <w:rFonts w:ascii="Times New Roman" w:eastAsia="Calibri" w:hAnsi="Times New Roman" w:cs="Times New Roman"/>
          <w:b/>
          <w:spacing w:val="-13"/>
          <w:kern w:val="0"/>
          <w:sz w:val="24"/>
          <w:szCs w:val="24"/>
          <w:lang w:val="uk-UA"/>
          <w14:ligatures w14:val="none"/>
        </w:rPr>
        <w:t>Кам</w:t>
      </w:r>
      <w:r w:rsidR="006D3DAF" w:rsidRPr="006D3DAF">
        <w:rPr>
          <w:rFonts w:ascii="Times New Roman" w:eastAsia="Calibri" w:hAnsi="Times New Roman" w:cs="Times New Roman"/>
          <w:b/>
          <w:spacing w:val="-13"/>
          <w:kern w:val="0"/>
          <w:sz w:val="24"/>
          <w:szCs w:val="24"/>
          <w14:ligatures w14:val="none"/>
        </w:rPr>
        <w:t>`</w:t>
      </w:r>
      <w:proofErr w:type="spellStart"/>
      <w:r w:rsidR="006D3DAF">
        <w:rPr>
          <w:rFonts w:ascii="Times New Roman" w:eastAsia="Calibri" w:hAnsi="Times New Roman" w:cs="Times New Roman"/>
          <w:b/>
          <w:spacing w:val="-13"/>
          <w:kern w:val="0"/>
          <w:sz w:val="24"/>
          <w:szCs w:val="24"/>
          <w:lang w:val="uk-UA"/>
          <w14:ligatures w14:val="none"/>
        </w:rPr>
        <w:t>янської</w:t>
      </w:r>
      <w:proofErr w:type="spellEnd"/>
      <w:r w:rsidR="006D3DAF">
        <w:rPr>
          <w:rFonts w:ascii="Times New Roman" w:eastAsia="Calibri" w:hAnsi="Times New Roman" w:cs="Times New Roman"/>
          <w:b/>
          <w:spacing w:val="-13"/>
          <w:kern w:val="0"/>
          <w:sz w:val="24"/>
          <w:szCs w:val="24"/>
          <w:lang w:val="uk-UA"/>
          <w14:ligatures w14:val="none"/>
        </w:rPr>
        <w:t xml:space="preserve"> сільської </w:t>
      </w:r>
      <w:r w:rsidRPr="00FF2594">
        <w:rPr>
          <w:rFonts w:ascii="Times New Roman" w:eastAsia="Calibri" w:hAnsi="Times New Roman" w:cs="Times New Roman"/>
          <w:b/>
          <w:kern w:val="0"/>
          <w:sz w:val="24"/>
          <w:szCs w:val="24"/>
          <w:lang w:val="uk-UA"/>
          <w14:ligatures w14:val="none"/>
        </w:rPr>
        <w:t xml:space="preserve"> територіальної громади*</w:t>
      </w:r>
    </w:p>
    <w:p w14:paraId="629CE1E8" w14:textId="020B0CE8" w:rsidR="00FF2594" w:rsidRPr="00FF2594" w:rsidRDefault="006D3DAF" w:rsidP="00FF2594">
      <w:pPr>
        <w:widowControl w:val="0"/>
        <w:tabs>
          <w:tab w:val="right" w:pos="7710"/>
        </w:tabs>
        <w:autoSpaceDE w:val="0"/>
        <w:autoSpaceDN w:val="0"/>
        <w:adjustRightInd w:val="0"/>
        <w:spacing w:before="17" w:after="170" w:line="257" w:lineRule="auto"/>
        <w:ind w:left="1300" w:right="5274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w w:val="90"/>
          <w:kern w:val="0"/>
          <w:sz w:val="24"/>
          <w:szCs w:val="2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kern w:val="0"/>
          <w:sz w:val="24"/>
          <w:szCs w:val="24"/>
          <w:lang w:val="uk-UA" w:eastAsia="uk-UA"/>
          <w14:ligatures w14:val="none"/>
        </w:rPr>
        <w:t xml:space="preserve">                        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344"/>
        <w:gridCol w:w="1340"/>
        <w:gridCol w:w="1343"/>
        <w:gridCol w:w="1340"/>
        <w:gridCol w:w="1343"/>
        <w:gridCol w:w="1340"/>
        <w:gridCol w:w="1340"/>
        <w:gridCol w:w="1343"/>
        <w:gridCol w:w="1492"/>
        <w:gridCol w:w="1486"/>
      </w:tblGrid>
      <w:tr w:rsidR="00FF2594" w:rsidRPr="006D3DAF" w14:paraId="58E34F6B" w14:textId="77777777" w:rsidTr="00A01EAC">
        <w:trPr>
          <w:trHeight w:val="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35A72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Найменування територіальної громади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1A719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Наявність місцевого органу соціального захисту населення </w:t>
            </w: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br/>
              <w:t>(так/ні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44232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Наявність у стратегії розвитку територіальної громади оперативної цілі, завдань щодо розвитку та організації надання соціальних послуг</w:t>
            </w:r>
          </w:p>
          <w:p w14:paraId="7C1C6961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(так/ні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399C2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Наявність затверджених середньострокових прогнозних та програмних документів економічного і соціального розвитку територіальної громади щодо забезпечення потреб населення у соціальних послугах </w:t>
            </w: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br/>
              <w:t>(місцевих програм розвитку тощо)</w:t>
            </w:r>
          </w:p>
          <w:p w14:paraId="4A2E9A7E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(так/ні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9A6A4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Загальний обсяг видатків місцевого бюджету на фінансування соціальних послуг, тис. гр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ADDBC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Частка доходів загального фонду місцевого бюджету (крім субвенцій та додаткової дотації на здійснення переданих з державного бюджету видатків з утримання закладів освіти та охорони здоров’я), що спрямована на соціальні послуги, 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94E63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Обсяг видатків місцевого бюджету на фінансування соціальних послуг в розрахунку на одну особу, що проживає у територіальній громаді, грн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104AF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Обсяг коштів, сплачених з місцевого бюджету в межах виконання угод (договорів) із надавачами соціальних послуг недержавного сектору, </w:t>
            </w: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br/>
              <w:t>тис. гр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D6373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Обсяг коштів, сплачених з місцевого бюджету  в межах виконання договорів про співробітництво територіальних громад у сфері надання соціальних послуг, </w:t>
            </w: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br/>
              <w:t>тис. грн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CFD41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Обсяг коштів, що надійшли з обласного бюджету, міського (мм. Києва, Севастополя) бюджету, бюджету Автономної Республіки Крим у звітному році до місцевого бюджету територіальної громади в результаті її участі у виконанні комплексних програм, регіональних програм розвитку, проектів, заходів, які передбачають розвиток соціальних послуг, тис грн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C9594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Обсяг коштів, що надійшли з державного бюджету у звітному році до місцевого бюджету в результаті участі територіальної громади у виконанні державних цільових програм, проектів, заходів, які реалізує Міністерство соціальної політики, Національна соціальна сервісна служба та інші центральні органи виконавчої влади, спрямованих на розвиток соціальних послуг, </w:t>
            </w: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br/>
              <w:t>тис. грн</w:t>
            </w:r>
          </w:p>
        </w:tc>
      </w:tr>
      <w:tr w:rsidR="00FF2594" w:rsidRPr="00FF2594" w14:paraId="40016A0C" w14:textId="77777777" w:rsidTr="00A01EAC">
        <w:trPr>
          <w:trHeight w:val="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A9111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C00CF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7D18D" w14:textId="77777777" w:rsidR="00FF2594" w:rsidRPr="00FF2594" w:rsidRDefault="00FF2594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EEB95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09967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A025F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9DD64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F07DD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D8E83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120A3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E0061" w14:textId="77777777" w:rsidR="00FF2594" w:rsidRPr="00FF2594" w:rsidRDefault="00FF2594" w:rsidP="00FF259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</w:pPr>
            <w:r w:rsidRPr="00FF2594">
              <w:rPr>
                <w:rFonts w:ascii="Times New Roman" w:eastAsia="Times New Roman" w:hAnsi="Times New Roman" w:cs="Times New Roman"/>
                <w:color w:val="000000"/>
                <w:w w:val="70"/>
                <w:kern w:val="0"/>
                <w:sz w:val="20"/>
                <w:szCs w:val="20"/>
                <w:lang w:val="uk-UA" w:eastAsia="uk-UA"/>
                <w14:ligatures w14:val="none"/>
              </w:rPr>
              <w:t>10</w:t>
            </w:r>
          </w:p>
        </w:tc>
      </w:tr>
      <w:tr w:rsidR="00FF2594" w:rsidRPr="00FF2594" w14:paraId="1BC956D2" w14:textId="77777777" w:rsidTr="00A01EAC">
        <w:trPr>
          <w:trHeight w:val="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E1BEA" w14:textId="55C05737" w:rsidR="00FF2594" w:rsidRPr="00FF2594" w:rsidRDefault="00C81CBB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Кам’ян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 сільська територіальна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lastRenderedPageBreak/>
              <w:t>громад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19368" w14:textId="3E73FFFE" w:rsidR="00FF2594" w:rsidRPr="00FF2594" w:rsidRDefault="00C81CBB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lastRenderedPageBreak/>
              <w:t>та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0EDD8" w14:textId="522D8FAE" w:rsidR="00FF2594" w:rsidRPr="00FF2594" w:rsidRDefault="00C81CBB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так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17B6B" w14:textId="3ACBEB7C" w:rsidR="00FF2594" w:rsidRPr="00FF2594" w:rsidRDefault="007D0562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т</w:t>
            </w:r>
            <w:r w:rsidR="006D3D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а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88CC3" w14:textId="66C75B2C" w:rsidR="00FF2594" w:rsidRPr="00FF2594" w:rsidRDefault="00071014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2075,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D0D54" w14:textId="54661ECC" w:rsidR="00FF2594" w:rsidRPr="00FF2594" w:rsidRDefault="00071014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1.3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505FC" w14:textId="1D049871" w:rsidR="00FF2594" w:rsidRPr="00FF2594" w:rsidRDefault="00071014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1180</w:t>
            </w:r>
            <w:r w:rsidR="007D05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4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396C6" w14:textId="385F2153" w:rsidR="00FF2594" w:rsidRPr="00FF2594" w:rsidRDefault="00071014" w:rsidP="0007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BF815" w14:textId="35EF411C" w:rsidR="00FF2594" w:rsidRPr="00FF2594" w:rsidRDefault="006D3DAF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9026B" w14:textId="2739D332" w:rsidR="00FF2594" w:rsidRPr="00FF2594" w:rsidRDefault="007D0562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E6C9A" w14:textId="0D87B16A" w:rsidR="007D0562" w:rsidRPr="00FF2594" w:rsidRDefault="002F1C12" w:rsidP="00FF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uk-UA"/>
                <w14:ligatures w14:val="none"/>
              </w:rPr>
              <w:t>-</w:t>
            </w:r>
          </w:p>
        </w:tc>
      </w:tr>
    </w:tbl>
    <w:p w14:paraId="161467F8" w14:textId="77777777" w:rsidR="00FF2594" w:rsidRPr="00FF2594" w:rsidRDefault="00FF2594" w:rsidP="00FF2594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textAlignment w:val="center"/>
        <w:rPr>
          <w:rFonts w:ascii="Calibri" w:eastAsia="Times New Roman" w:hAnsi="Calibri" w:cs="Pragmatica-Book"/>
          <w:color w:val="000000"/>
          <w:w w:val="90"/>
          <w:kern w:val="0"/>
          <w:sz w:val="20"/>
          <w:szCs w:val="20"/>
          <w:lang w:val="uk-UA" w:eastAsia="uk-UA"/>
          <w14:ligatures w14:val="none"/>
        </w:rPr>
      </w:pPr>
    </w:p>
    <w:p w14:paraId="27E558FB" w14:textId="77777777" w:rsidR="00FF2594" w:rsidRPr="00FF2594" w:rsidRDefault="00FF2594" w:rsidP="00FF2594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textAlignment w:val="center"/>
        <w:rPr>
          <w:rFonts w:ascii="Times New Roman" w:eastAsia="Times New Roman" w:hAnsi="Times New Roman" w:cs="Times New Roman"/>
          <w:color w:val="000000"/>
          <w:w w:val="90"/>
          <w:kern w:val="0"/>
          <w:sz w:val="20"/>
          <w:szCs w:val="20"/>
          <w:lang w:val="uk-UA" w:eastAsia="uk-UA"/>
          <w14:ligatures w14:val="none"/>
        </w:rPr>
      </w:pPr>
      <w:r w:rsidRPr="00FF2594">
        <w:rPr>
          <w:rFonts w:ascii="Times New Roman" w:eastAsia="Times New Roman" w:hAnsi="Times New Roman" w:cs="Times New Roman"/>
          <w:color w:val="000000"/>
          <w:w w:val="90"/>
          <w:kern w:val="0"/>
          <w:sz w:val="20"/>
          <w:szCs w:val="20"/>
          <w:lang w:val="uk-UA" w:eastAsia="uk-UA"/>
          <w14:ligatures w14:val="none"/>
        </w:rPr>
        <w:t>__________</w:t>
      </w:r>
    </w:p>
    <w:p w14:paraId="24935E64" w14:textId="77777777" w:rsidR="00FF2594" w:rsidRPr="00FF2594" w:rsidRDefault="00FF2594" w:rsidP="00FF2594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57" w:lineRule="auto"/>
        <w:textAlignment w:val="center"/>
        <w:rPr>
          <w:rFonts w:ascii="Times New Roman" w:eastAsia="Times New Roman" w:hAnsi="Times New Roman" w:cs="Times New Roman"/>
          <w:color w:val="000000"/>
          <w:w w:val="90"/>
          <w:kern w:val="0"/>
          <w:sz w:val="20"/>
          <w:szCs w:val="20"/>
          <w:lang w:val="uk-UA" w:eastAsia="uk-UA"/>
          <w14:ligatures w14:val="none"/>
        </w:rPr>
      </w:pPr>
      <w:r w:rsidRPr="00FF2594">
        <w:rPr>
          <w:rFonts w:ascii="Times New Roman" w:eastAsia="Times New Roman" w:hAnsi="Times New Roman" w:cs="Times New Roman"/>
          <w:color w:val="000000"/>
          <w:w w:val="90"/>
          <w:kern w:val="0"/>
          <w:sz w:val="20"/>
          <w:szCs w:val="20"/>
          <w:lang w:val="uk-UA" w:eastAsia="uk-UA"/>
          <w14:ligatures w14:val="none"/>
        </w:rPr>
        <w:t>* Дані подаються за звітний рік. Звітним роком вважати рік, що передує року, в який проводиться визначення потреб населення територіальної громади у соціальних послугах.</w:t>
      </w:r>
    </w:p>
    <w:p w14:paraId="3CD4340E" w14:textId="77777777" w:rsidR="00EB48C8" w:rsidRPr="00FF2594" w:rsidRDefault="00EB48C8">
      <w:pPr>
        <w:rPr>
          <w:lang w:val="uk-UA"/>
        </w:rPr>
      </w:pPr>
    </w:p>
    <w:sectPr w:rsidR="00EB48C8" w:rsidRPr="00FF2594" w:rsidSect="00595C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1C"/>
    <w:rsid w:val="00071014"/>
    <w:rsid w:val="00200498"/>
    <w:rsid w:val="002F1C12"/>
    <w:rsid w:val="00431CF8"/>
    <w:rsid w:val="00595C89"/>
    <w:rsid w:val="006D3DAF"/>
    <w:rsid w:val="007D0562"/>
    <w:rsid w:val="008C3AB2"/>
    <w:rsid w:val="00C02FDD"/>
    <w:rsid w:val="00C81CBB"/>
    <w:rsid w:val="00DD621C"/>
    <w:rsid w:val="00EB48C8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F29D"/>
  <w15:chartTrackingRefBased/>
  <w15:docId w15:val="{1EF025A4-D023-4463-BD3B-99B9AF5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40C2-5373-40C5-88E5-13427E5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кар</dc:creator>
  <cp:keywords/>
  <dc:description/>
  <cp:lastModifiedBy>Alina A</cp:lastModifiedBy>
  <cp:revision>2</cp:revision>
  <cp:lastPrinted>2024-04-04T06:27:00Z</cp:lastPrinted>
  <dcterms:created xsi:type="dcterms:W3CDTF">2026-02-24T12:00:00Z</dcterms:created>
  <dcterms:modified xsi:type="dcterms:W3CDTF">2026-02-24T12:00:00Z</dcterms:modified>
</cp:coreProperties>
</file>